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40F4" w14:textId="77777777"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26AC5A" w14:textId="77777777" w:rsidR="00576731" w:rsidRDefault="00576731" w:rsidP="005A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E0960A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37E8E9E8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7D622EE3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Сечањ</w:t>
      </w:r>
    </w:p>
    <w:p w14:paraId="3AADB0DA" w14:textId="51ADDEB6" w:rsidR="005A0388" w:rsidRPr="00082DBD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А УПРАВА ОПШТИНЕ СЕЧАЊ</w:t>
      </w:r>
    </w:p>
    <w:p w14:paraId="644B6E60" w14:textId="2031DBB8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за општу управу, скупштинске и заједничке послове</w:t>
      </w:r>
    </w:p>
    <w:p w14:paraId="135BF099" w14:textId="77777777" w:rsidR="007A2C86" w:rsidRDefault="007A2C86" w:rsidP="005A0388">
      <w:pPr>
        <w:pStyle w:val="naslov"/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4929EC2E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45DA">
        <w:rPr>
          <w:b/>
          <w:lang w:val="sr-Cyrl-CS"/>
        </w:rPr>
        <w:tab/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ЗАХТЕВ</w:t>
      </w:r>
    </w:p>
    <w:p w14:paraId="68568F4E" w14:textId="67C747B8" w:rsidR="007C45DA" w:rsidRPr="00EA2F54" w:rsidRDefault="007C45DA" w:rsidP="005A038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ЗА ИЗДАВАЊЕ ПОТВРДЕ О ИСПУЊЕНОСТИ УСЛОВА ЗА КОРИШЋЕЊЕ ПАРКИНГ МЕСТА ЗА ОСОБЕ СА ИНВАЛИДИТЕТОМ  ЗА 20</w:t>
      </w:r>
      <w:r w:rsidR="00791E0C"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DD79B3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A2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ГОДИН</w:t>
      </w:r>
      <w:r w:rsidR="00EA2F54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14:paraId="5BC48112" w14:textId="77777777" w:rsidR="007A2C86" w:rsidRPr="007A2C86" w:rsidRDefault="007A2C86" w:rsidP="005A0388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98724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 име оца и презиме подносиоца захтева</w:t>
      </w:r>
    </w:p>
    <w:p w14:paraId="1F659086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_____</w:t>
      </w:r>
    </w:p>
    <w:p w14:paraId="16662007" w14:textId="77777777" w:rsidR="00BF15A9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име</w:t>
      </w:r>
      <w:proofErr w:type="spellEnd"/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оца и прези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 xml:space="preserve">ме особе са инвалидитетом- члана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заједничког домаћинства </w:t>
      </w:r>
    </w:p>
    <w:p w14:paraId="66E75A9F" w14:textId="77777777" w:rsidR="007C45DA" w:rsidRPr="00BF15A9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</w:t>
      </w:r>
    </w:p>
    <w:p w14:paraId="548C7AC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Сродство са подносиоцем захтева  ________________________________________________</w:t>
      </w:r>
    </w:p>
    <w:p w14:paraId="2C4FD9A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Врста инвалидности или болести _________________________________________________</w:t>
      </w:r>
    </w:p>
    <w:p w14:paraId="0E5E751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 и презиме власника путничког возила _________________________________________</w:t>
      </w:r>
    </w:p>
    <w:p w14:paraId="58BF2336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марка _________________ тип ____________________ регистарска ознака ______________</w:t>
      </w:r>
    </w:p>
    <w:p w14:paraId="37B6B45F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Уз захтев прилажем фотокопије следећих доказа:</w:t>
      </w:r>
    </w:p>
    <w:p w14:paraId="77326D9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1. лична карта  подносиоца захтева</w:t>
      </w:r>
    </w:p>
    <w:p w14:paraId="64A3F65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2. саобраћајна дозвола</w:t>
      </w:r>
    </w:p>
    <w:p w14:paraId="012EBE21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3. возачка дозвола</w:t>
      </w:r>
      <w:r w:rsidRPr="007A2C86">
        <w:rPr>
          <w:rFonts w:ascii="Times New Roman" w:hAnsi="Times New Roman" w:cs="Times New Roman"/>
          <w:sz w:val="24"/>
          <w:szCs w:val="24"/>
        </w:rPr>
        <w:t xml:space="preserve">, </w:t>
      </w:r>
      <w:r w:rsidRPr="007A2C86">
        <w:rPr>
          <w:rFonts w:ascii="Times New Roman" w:hAnsi="Times New Roman" w:cs="Times New Roman"/>
          <w:sz w:val="24"/>
          <w:szCs w:val="24"/>
          <w:lang w:val="sr-Cyrl-RS"/>
        </w:rPr>
        <w:t>уколико је лице са инвалидитетом возач</w:t>
      </w:r>
    </w:p>
    <w:p w14:paraId="7940ACE2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4. медицинска документација везана за инвалидност или болест</w:t>
      </w:r>
    </w:p>
    <w:p w14:paraId="41356372" w14:textId="77777777" w:rsidR="007C45DA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14:paraId="3834EFD8" w14:textId="77777777" w:rsidR="007A2C86" w:rsidRPr="007A2C86" w:rsidRDefault="007A2C86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E20CBB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ЗАХТЕВА</w:t>
      </w:r>
    </w:p>
    <w:p w14:paraId="380F44E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____________________</w:t>
      </w:r>
      <w:r w:rsid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  (име и презиме)</w:t>
      </w:r>
    </w:p>
    <w:p w14:paraId="3CD39CD3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(ЈМБГ)</w:t>
      </w:r>
    </w:p>
    <w:p w14:paraId="1D342000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____________________________( адреса )                       </w:t>
      </w:r>
      <w:r w:rsidRPr="007A2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C4F34" w14:textId="77777777" w:rsidR="007C45DA" w:rsidRPr="007A2C86" w:rsidRDefault="007A2C86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_________________________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(број л. </w:t>
      </w:r>
      <w:proofErr w:type="spellStart"/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>к.и</w:t>
      </w:r>
      <w:proofErr w:type="spellEnd"/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ПС издавалац)  </w:t>
      </w:r>
    </w:p>
    <w:p w14:paraId="1FB5B9C3" w14:textId="710C9DF6" w:rsidR="00E2114B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_______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(број телефона)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018FEE48" w14:textId="4AABCBFE" w:rsidR="00E2114B" w:rsidRDefault="00E2114B" w:rsidP="00E2114B">
      <w:pPr>
        <w:pStyle w:val="NormalWeb"/>
        <w:spacing w:after="0"/>
      </w:pPr>
      <w:r>
        <w:lastRenderedPageBreak/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</w:t>
      </w:r>
      <w:proofErr w:type="spellEnd"/>
      <w:r>
        <w:rPr>
          <w:rFonts w:ascii="Calibri" w:hAnsi="Calibri" w:cs="Calibri"/>
          <w:sz w:val="20"/>
          <w:szCs w:val="20"/>
        </w:rPr>
        <w:t xml:space="preserve">, __________________________________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>
        <w:rPr>
          <w:rFonts w:ascii="Calibri" w:hAnsi="Calibri" w:cs="Calibri"/>
          <w:sz w:val="20"/>
          <w:szCs w:val="20"/>
        </w:rPr>
        <w:t xml:space="preserve"> _____________________, </w:t>
      </w:r>
      <w:proofErr w:type="spellStart"/>
      <w:r>
        <w:rPr>
          <w:rFonts w:ascii="Calibri" w:hAnsi="Calibri" w:cs="Calibri"/>
          <w:sz w:val="20"/>
          <w:szCs w:val="20"/>
        </w:rPr>
        <w:t>упознат</w:t>
      </w:r>
      <w:proofErr w:type="spellEnd"/>
      <w:r w:rsidR="00E04EE3"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 w:rsidR="00E04EE3"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дб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члана</w:t>
      </w:r>
      <w:proofErr w:type="spellEnd"/>
      <w:r>
        <w:rPr>
          <w:rFonts w:ascii="Calibri" w:hAnsi="Calibri" w:cs="Calibri"/>
          <w:sz w:val="20"/>
          <w:szCs w:val="20"/>
        </w:rPr>
        <w:t xml:space="preserve"> 103. </w:t>
      </w:r>
      <w:proofErr w:type="spellStart"/>
      <w:r>
        <w:rPr>
          <w:rFonts w:ascii="Calibri" w:hAnsi="Calibri" w:cs="Calibri"/>
          <w:sz w:val="20"/>
          <w:szCs w:val="20"/>
        </w:rPr>
        <w:t>став</w:t>
      </w:r>
      <w:proofErr w:type="spellEnd"/>
      <w:r>
        <w:rPr>
          <w:rFonts w:ascii="Calibri" w:hAnsi="Calibri" w:cs="Calibri"/>
          <w:sz w:val="20"/>
          <w:szCs w:val="20"/>
        </w:rPr>
        <w:t xml:space="preserve"> 3. </w:t>
      </w:r>
      <w:proofErr w:type="spellStart"/>
      <w:r>
        <w:rPr>
          <w:rFonts w:ascii="Calibri" w:hAnsi="Calibri" w:cs="Calibri"/>
          <w:sz w:val="20"/>
          <w:szCs w:val="20"/>
        </w:rPr>
        <w:t>Закон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општ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правн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>
        <w:rPr>
          <w:rFonts w:ascii="Calibri" w:hAnsi="Calibri" w:cs="Calibri"/>
          <w:sz w:val="20"/>
          <w:szCs w:val="20"/>
        </w:rPr>
        <w:t xml:space="preserve"> („</w:t>
      </w:r>
      <w:proofErr w:type="spellStart"/>
      <w:r>
        <w:rPr>
          <w:rFonts w:ascii="Calibri" w:hAnsi="Calibri" w:cs="Calibri"/>
          <w:sz w:val="20"/>
          <w:szCs w:val="20"/>
        </w:rPr>
        <w:t>Службен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ласник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РС“</w:t>
      </w:r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бр</w:t>
      </w:r>
      <w:proofErr w:type="spellEnd"/>
      <w:r>
        <w:rPr>
          <w:rFonts w:ascii="Calibri" w:hAnsi="Calibri" w:cs="Calibri"/>
          <w:sz w:val="20"/>
          <w:szCs w:val="20"/>
        </w:rPr>
        <w:t xml:space="preserve">. 18/2016), </w:t>
      </w:r>
      <w:proofErr w:type="spellStart"/>
      <w:r>
        <w:rPr>
          <w:rFonts w:ascii="Calibri" w:hAnsi="Calibri" w:cs="Calibri"/>
          <w:sz w:val="20"/>
          <w:szCs w:val="20"/>
        </w:rPr>
        <w:t>кој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писа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хтев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ж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рш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ид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бављ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обрађу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чињеницам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о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жбе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виденциј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а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си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ричи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јав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бав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а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а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ро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не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хтев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т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атра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уредним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1E7F2F35" w14:textId="3F4AD1EC" w:rsidR="00E2114B" w:rsidRDefault="00E2114B" w:rsidP="00E2114B">
      <w:pPr>
        <w:pStyle w:val="NormalWeb"/>
        <w:spacing w:after="0"/>
        <w:ind w:firstLine="720"/>
      </w:pPr>
      <w:proofErr w:type="spellStart"/>
      <w:r>
        <w:rPr>
          <w:rFonts w:ascii="Calibri" w:hAnsi="Calibri" w:cs="Calibri"/>
          <w:sz w:val="20"/>
          <w:szCs w:val="20"/>
        </w:rPr>
        <w:t>Поступак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ћ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д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 xml:space="preserve">Општинске управе </w:t>
      </w:r>
      <w:r w:rsidR="005A0388">
        <w:rPr>
          <w:rFonts w:ascii="Calibri" w:hAnsi="Calibri" w:cs="Calibri"/>
          <w:sz w:val="20"/>
          <w:szCs w:val="20"/>
          <w:lang w:val="sr-Cyrl-RS"/>
        </w:rPr>
        <w:t xml:space="preserve">Сечањ </w:t>
      </w:r>
      <w:r>
        <w:rPr>
          <w:rFonts w:ascii="Calibri" w:hAnsi="Calibri" w:cs="Calibri"/>
          <w:sz w:val="20"/>
          <w:szCs w:val="20"/>
          <w:lang w:val="sr-Cyrl-RS"/>
        </w:rPr>
        <w:t>-Одељење за општу управу,</w:t>
      </w:r>
      <w:r w:rsidR="005A0388">
        <w:rPr>
          <w:rFonts w:ascii="Calibri" w:hAnsi="Calibri" w:cs="Calibri"/>
          <w:sz w:val="20"/>
          <w:szCs w:val="20"/>
          <w:lang w:val="sr-Cyrl-RS"/>
        </w:rPr>
        <w:t xml:space="preserve"> скупштинске и</w:t>
      </w:r>
      <w:r>
        <w:rPr>
          <w:rFonts w:ascii="Calibri" w:hAnsi="Calibri" w:cs="Calibri"/>
          <w:sz w:val="20"/>
          <w:szCs w:val="20"/>
          <w:lang w:val="sr-Cyrl-RS"/>
        </w:rPr>
        <w:t xml:space="preserve"> заједничке послове </w:t>
      </w:r>
      <w:proofErr w:type="spellStart"/>
      <w:r>
        <w:rPr>
          <w:rFonts w:ascii="Calibri" w:hAnsi="Calibri" w:cs="Calibri"/>
          <w:sz w:val="20"/>
          <w:szCs w:val="20"/>
        </w:rPr>
        <w:t>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твар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ав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 xml:space="preserve">ИПК НАЛЕПНИЦУ </w:t>
      </w:r>
      <w:r>
        <w:rPr>
          <w:rFonts w:ascii="Calibri" w:hAnsi="Calibri" w:cs="Calibri"/>
          <w:sz w:val="20"/>
          <w:szCs w:val="20"/>
        </w:rPr>
        <w:t xml:space="preserve">и </w:t>
      </w:r>
      <w:proofErr w:type="spellStart"/>
      <w:r>
        <w:rPr>
          <w:rFonts w:ascii="Calibri" w:hAnsi="Calibri" w:cs="Calibri"/>
          <w:sz w:val="20"/>
          <w:szCs w:val="20"/>
        </w:rPr>
        <w:t>ти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вод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ј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едећ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6B21EC02" w14:textId="533875D4" w:rsidR="00E2114B" w:rsidRDefault="00E2114B" w:rsidP="00E2114B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20"/>
          <w:szCs w:val="20"/>
        </w:rPr>
        <w:t>И З Ј А В У</w:t>
      </w:r>
    </w:p>
    <w:p w14:paraId="2259E499" w14:textId="6A973B79" w:rsidR="00E2114B" w:rsidRDefault="00E2114B" w:rsidP="00E2114B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глас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а</w:t>
      </w:r>
      <w:r>
        <w:rPr>
          <w:rFonts w:ascii="Calibri" w:hAnsi="Calibri" w:cs="Calibri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реб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ж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рш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ид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бави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об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чињеницам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о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жбе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виденциј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и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  <w:lang w:val="sr-Cyrl-RS"/>
        </w:rPr>
        <w:t>по овом захтеву</w:t>
      </w:r>
      <w:r>
        <w:rPr>
          <w:rFonts w:ascii="Calibri" w:hAnsi="Calibri" w:cs="Calibri"/>
          <w:sz w:val="20"/>
          <w:szCs w:val="20"/>
        </w:rPr>
        <w:t xml:space="preserve"> </w:t>
      </w:r>
      <w:r w:rsidR="00BB5A70">
        <w:rPr>
          <w:rFonts w:ascii="Calibri" w:hAnsi="Calibri" w:cs="Calibri"/>
          <w:sz w:val="20"/>
          <w:szCs w:val="20"/>
        </w:rPr>
        <w:t>*1</w:t>
      </w:r>
    </w:p>
    <w:p w14:paraId="6DA3732F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</w:t>
      </w:r>
    </w:p>
    <w:p w14:paraId="3286B55B" w14:textId="77777777" w:rsidR="00E2114B" w:rsidRDefault="00E2114B" w:rsidP="00BB5A70">
      <w:pPr>
        <w:pStyle w:val="NormalWeb"/>
        <w:spacing w:before="0" w:beforeAutospacing="0" w:after="0"/>
      </w:pPr>
      <w:proofErr w:type="spellStart"/>
      <w:r>
        <w:rPr>
          <w:rFonts w:ascii="Calibri" w:hAnsi="Calibri" w:cs="Calibri"/>
          <w:sz w:val="20"/>
          <w:szCs w:val="20"/>
        </w:rPr>
        <w:t>мес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74E83175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_ ____________________________</w:t>
      </w:r>
    </w:p>
    <w:p w14:paraId="0ABE47B3" w14:textId="3345DFF3" w:rsidR="00E2114B" w:rsidRPr="00BB5A70" w:rsidRDefault="00E2114B" w:rsidP="00BB5A70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дату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пис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>подносиоца захтева/</w:t>
      </w:r>
      <w:proofErr w:type="spellStart"/>
      <w:r>
        <w:rPr>
          <w:rFonts w:ascii="Calibri" w:hAnsi="Calibri" w:cs="Calibri"/>
          <w:sz w:val="20"/>
          <w:szCs w:val="20"/>
        </w:rPr>
        <w:t>даваоц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јав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4B244787" w14:textId="1AAD4459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I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авез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рш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ид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бави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об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изјављуј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реб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бавити</w:t>
      </w:r>
      <w:proofErr w:type="spellEnd"/>
      <w:r>
        <w:rPr>
          <w:rFonts w:ascii="Calibri" w:hAnsi="Calibri" w:cs="Calibri"/>
          <w:sz w:val="20"/>
          <w:szCs w:val="20"/>
        </w:rPr>
        <w:t>:</w:t>
      </w:r>
    </w:p>
    <w:p w14:paraId="21E63DB2" w14:textId="1B6C7130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а) </w:t>
      </w:r>
      <w:proofErr w:type="spellStart"/>
      <w:r>
        <w:rPr>
          <w:rFonts w:ascii="Calibri" w:hAnsi="Calibri" w:cs="Calibri"/>
          <w:sz w:val="20"/>
          <w:szCs w:val="20"/>
        </w:rPr>
        <w:t>св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чињеницам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о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жбе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виденција</w:t>
      </w:r>
      <w:proofErr w:type="spellEnd"/>
      <w:r>
        <w:rPr>
          <w:rFonts w:ascii="Calibri" w:hAnsi="Calibri" w:cs="Calibri"/>
          <w:sz w:val="20"/>
          <w:szCs w:val="20"/>
        </w:rPr>
        <w:t xml:space="preserve">, а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</w:p>
    <w:p w14:paraId="6F2F3C10" w14:textId="1D0672BD" w:rsidR="00BB5A70" w:rsidRDefault="00BB5A70" w:rsidP="00BB5A70">
      <w:pPr>
        <w:pStyle w:val="NormalWeb"/>
        <w:spacing w:after="0"/>
        <w:ind w:left="720"/>
      </w:pPr>
      <w:r>
        <w:rPr>
          <w:rFonts w:ascii="Calibri" w:hAnsi="Calibri" w:cs="Calibri"/>
          <w:sz w:val="20"/>
          <w:szCs w:val="20"/>
        </w:rPr>
        <w:t xml:space="preserve">б) </w:t>
      </w:r>
      <w:proofErr w:type="spellStart"/>
      <w:r>
        <w:rPr>
          <w:rFonts w:ascii="Calibri" w:hAnsi="Calibri" w:cs="Calibri"/>
          <w:sz w:val="20"/>
          <w:szCs w:val="20"/>
        </w:rPr>
        <w:t>следе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</w:rPr>
        <w:t>заокруж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оказ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бав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а</w:t>
      </w:r>
      <w:proofErr w:type="spellEnd"/>
      <w:r>
        <w:rPr>
          <w:rFonts w:ascii="Calibri" w:hAnsi="Calibri" w:cs="Calibri"/>
          <w:sz w:val="20"/>
          <w:szCs w:val="20"/>
        </w:rPr>
        <w:t>):</w:t>
      </w:r>
    </w:p>
    <w:p w14:paraId="0220255B" w14:textId="42A0D3BE" w:rsidR="00BB5A70" w:rsidRDefault="00BB5A70" w:rsidP="00BB5A70">
      <w:pPr>
        <w:pStyle w:val="NormalWeb"/>
        <w:numPr>
          <w:ilvl w:val="0"/>
          <w:numId w:val="2"/>
        </w:numPr>
        <w:spacing w:after="0"/>
      </w:pPr>
      <w:r>
        <w:rPr>
          <w:rFonts w:ascii="Calibri" w:hAnsi="Calibri" w:cs="Calibri"/>
          <w:sz w:val="20"/>
          <w:szCs w:val="20"/>
          <w:lang w:val="sr-Cyrl-RS"/>
        </w:rPr>
        <w:t>Медицинску документацију неопходну за одлучивање по захтеву</w:t>
      </w:r>
    </w:p>
    <w:p w14:paraId="7CCDB2B0" w14:textId="4DC3051D" w:rsidR="00BB5A70" w:rsidRDefault="00BB5A70" w:rsidP="00BB5A70">
      <w:pPr>
        <w:pStyle w:val="NormalWeb"/>
        <w:spacing w:after="0"/>
        <w:ind w:firstLine="72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Упознат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коли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веде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несем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ро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>8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н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хтев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т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атра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уредним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4DA80BC4" w14:textId="77777777" w:rsidR="00BB5A70" w:rsidRDefault="00BB5A70" w:rsidP="00BB5A70">
      <w:pPr>
        <w:pStyle w:val="NormalWeb"/>
        <w:spacing w:after="0"/>
        <w:ind w:firstLine="720"/>
      </w:pPr>
    </w:p>
    <w:p w14:paraId="7A4D0498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_____________________ </w:t>
      </w:r>
    </w:p>
    <w:p w14:paraId="77B62264" w14:textId="77777777" w:rsidR="00BB5A70" w:rsidRDefault="00BB5A70" w:rsidP="00BB5A70">
      <w:pPr>
        <w:pStyle w:val="NormalWeb"/>
        <w:spacing w:before="0" w:beforeAutospacing="0" w:after="0"/>
      </w:pPr>
      <w:proofErr w:type="spellStart"/>
      <w:r>
        <w:rPr>
          <w:rFonts w:ascii="Calibri" w:hAnsi="Calibri" w:cs="Calibri"/>
          <w:sz w:val="20"/>
          <w:szCs w:val="20"/>
        </w:rPr>
        <w:t>мес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21525B2E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 __________________________</w:t>
      </w:r>
    </w:p>
    <w:p w14:paraId="6F80A922" w14:textId="10CAE10E" w:rsidR="00BB5A70" w:rsidRPr="00BB5A70" w:rsidRDefault="00BB5A70" w:rsidP="00BB5A70">
      <w:pPr>
        <w:pStyle w:val="NormalWeb"/>
        <w:spacing w:before="0" w:beforeAutospacing="0" w:after="0"/>
        <w:rPr>
          <w:lang w:val="sr-Cyrl-RS"/>
        </w:rPr>
      </w:pPr>
      <w:proofErr w:type="spellStart"/>
      <w:r>
        <w:rPr>
          <w:rFonts w:ascii="Calibri" w:hAnsi="Calibri" w:cs="Calibri"/>
          <w:sz w:val="20"/>
          <w:szCs w:val="20"/>
        </w:rPr>
        <w:t>дату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пис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ваоц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јаве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/подносиоца захтева</w:t>
      </w:r>
    </w:p>
    <w:p w14:paraId="35E56ABF" w14:textId="77777777" w:rsidR="00BB5A70" w:rsidRDefault="00BB5A70" w:rsidP="00BB5A70">
      <w:pPr>
        <w:pStyle w:val="NormalWeb"/>
        <w:spacing w:after="0"/>
      </w:pPr>
      <w:r>
        <w:rPr>
          <w:rFonts w:ascii="Calibri" w:hAnsi="Calibri" w:cs="Calibri"/>
          <w:sz w:val="20"/>
          <w:szCs w:val="20"/>
        </w:rPr>
        <w:t xml:space="preserve">*1 </w:t>
      </w:r>
      <w:proofErr w:type="spellStart"/>
      <w:r>
        <w:rPr>
          <w:rFonts w:ascii="Calibri" w:hAnsi="Calibri" w:cs="Calibri"/>
          <w:sz w:val="20"/>
          <w:szCs w:val="20"/>
        </w:rPr>
        <w:t>Саглас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дб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члана</w:t>
      </w:r>
      <w:proofErr w:type="spellEnd"/>
      <w:r>
        <w:rPr>
          <w:rFonts w:ascii="Calibri" w:hAnsi="Calibri" w:cs="Calibri"/>
          <w:sz w:val="20"/>
          <w:szCs w:val="20"/>
        </w:rPr>
        <w:t xml:space="preserve"> 13. </w:t>
      </w:r>
      <w:proofErr w:type="spellStart"/>
      <w:r>
        <w:rPr>
          <w:rFonts w:ascii="Calibri" w:hAnsi="Calibri" w:cs="Calibri"/>
          <w:sz w:val="20"/>
          <w:szCs w:val="20"/>
        </w:rPr>
        <w:t>Закон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зашт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ак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личности</w:t>
      </w:r>
      <w:proofErr w:type="spellEnd"/>
      <w:r>
        <w:rPr>
          <w:rFonts w:ascii="Calibri" w:hAnsi="Calibri" w:cs="Calibri"/>
          <w:sz w:val="20"/>
          <w:szCs w:val="20"/>
        </w:rPr>
        <w:t xml:space="preserve"> („</w:t>
      </w:r>
      <w:proofErr w:type="spellStart"/>
      <w:r>
        <w:rPr>
          <w:rFonts w:ascii="Calibri" w:hAnsi="Calibri" w:cs="Calibri"/>
          <w:sz w:val="20"/>
          <w:szCs w:val="20"/>
        </w:rPr>
        <w:t>Службен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ласник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РС“</w:t>
      </w:r>
      <w:proofErr w:type="gramEnd"/>
      <w:r>
        <w:rPr>
          <w:rFonts w:ascii="Calibri" w:hAnsi="Calibri" w:cs="Calibri"/>
          <w:sz w:val="20"/>
          <w:szCs w:val="20"/>
        </w:rPr>
        <w:t xml:space="preserve">; </w:t>
      </w:r>
      <w:proofErr w:type="spellStart"/>
      <w:r>
        <w:rPr>
          <w:rFonts w:ascii="Calibri" w:hAnsi="Calibri" w:cs="Calibri"/>
          <w:sz w:val="20"/>
          <w:szCs w:val="20"/>
        </w:rPr>
        <w:t>бр</w:t>
      </w:r>
      <w:proofErr w:type="spellEnd"/>
      <w:r>
        <w:rPr>
          <w:rFonts w:ascii="Calibri" w:hAnsi="Calibri" w:cs="Calibri"/>
          <w:sz w:val="20"/>
          <w:szCs w:val="20"/>
        </w:rPr>
        <w:t xml:space="preserve">. 97/08, 104/09 – </w:t>
      </w:r>
      <w:proofErr w:type="spellStart"/>
      <w:r>
        <w:rPr>
          <w:rFonts w:ascii="Calibri" w:hAnsi="Calibri" w:cs="Calibri"/>
          <w:sz w:val="20"/>
          <w:szCs w:val="20"/>
        </w:rPr>
        <w:t>др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закон</w:t>
      </w:r>
      <w:proofErr w:type="spellEnd"/>
      <w:r>
        <w:rPr>
          <w:rFonts w:ascii="Calibri" w:hAnsi="Calibri" w:cs="Calibri"/>
          <w:sz w:val="20"/>
          <w:szCs w:val="20"/>
        </w:rPr>
        <w:t xml:space="preserve">, 68/12 – </w:t>
      </w:r>
      <w:proofErr w:type="spellStart"/>
      <w:r>
        <w:rPr>
          <w:rFonts w:ascii="Calibri" w:hAnsi="Calibri" w:cs="Calibri"/>
          <w:sz w:val="20"/>
          <w:szCs w:val="20"/>
        </w:rPr>
        <w:t>одлука</w:t>
      </w:r>
      <w:proofErr w:type="spellEnd"/>
      <w:r>
        <w:rPr>
          <w:rFonts w:ascii="Calibri" w:hAnsi="Calibri" w:cs="Calibri"/>
          <w:sz w:val="20"/>
          <w:szCs w:val="20"/>
        </w:rPr>
        <w:t xml:space="preserve"> УС и 107/12),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лас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рађу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ез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ст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ц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ра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авља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лов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о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длежнос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ђених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циљ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твар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терес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ционал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л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в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езбедности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дбра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емљ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спречавањ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ткр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истраге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гоње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ривич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ел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кономских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днос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јских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терес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ржав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штит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дрављ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морал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штит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ав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слобод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друго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вно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тереса</w:t>
      </w:r>
      <w:proofErr w:type="spellEnd"/>
      <w:r>
        <w:rPr>
          <w:rFonts w:ascii="Calibri" w:hAnsi="Calibri" w:cs="Calibri"/>
          <w:sz w:val="20"/>
          <w:szCs w:val="20"/>
        </w:rPr>
        <w:t xml:space="preserve">, а у </w:t>
      </w:r>
      <w:proofErr w:type="spellStart"/>
      <w:r>
        <w:rPr>
          <w:rFonts w:ascii="Calibri" w:hAnsi="Calibri" w:cs="Calibri"/>
          <w:sz w:val="20"/>
          <w:szCs w:val="20"/>
        </w:rPr>
        <w:t>други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чајев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нов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исмено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ст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ца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3D3D02B8" w14:textId="77777777" w:rsidR="00BB5A70" w:rsidRDefault="00BB5A70" w:rsidP="00BB5A70"/>
    <w:p w14:paraId="4D0A6943" w14:textId="3BB3F377" w:rsidR="003F54E4" w:rsidRPr="007A2C86" w:rsidRDefault="003F54E4" w:rsidP="00E2114B">
      <w:pPr>
        <w:pStyle w:val="Default"/>
        <w:rPr>
          <w:lang w:val="sr-Cyrl-RS"/>
        </w:rPr>
      </w:pPr>
    </w:p>
    <w:sectPr w:rsidR="003F54E4" w:rsidRPr="007A2C86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47B7" w14:textId="77777777" w:rsidR="00B76444" w:rsidRDefault="00B76444" w:rsidP="003F54E4">
      <w:pPr>
        <w:spacing w:after="0" w:line="240" w:lineRule="auto"/>
      </w:pPr>
      <w:r>
        <w:separator/>
      </w:r>
    </w:p>
  </w:endnote>
  <w:endnote w:type="continuationSeparator" w:id="0">
    <w:p w14:paraId="00BDB00A" w14:textId="77777777" w:rsidR="00B76444" w:rsidRDefault="00B76444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A513" w14:textId="77777777" w:rsidR="00B76444" w:rsidRDefault="00B76444" w:rsidP="003F54E4">
      <w:pPr>
        <w:spacing w:after="0" w:line="240" w:lineRule="auto"/>
      </w:pPr>
      <w:r>
        <w:separator/>
      </w:r>
    </w:p>
  </w:footnote>
  <w:footnote w:type="continuationSeparator" w:id="0">
    <w:p w14:paraId="2AB312E2" w14:textId="77777777" w:rsidR="00B76444" w:rsidRDefault="00B76444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6458"/>
    <w:multiLevelType w:val="multilevel"/>
    <w:tmpl w:val="84C2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1342201">
    <w:abstractNumId w:val="0"/>
  </w:num>
  <w:num w:numId="2" w16cid:durableId="16825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9D"/>
    <w:rsid w:val="000249AD"/>
    <w:rsid w:val="000452C6"/>
    <w:rsid w:val="000811A7"/>
    <w:rsid w:val="000E09CE"/>
    <w:rsid w:val="000F0461"/>
    <w:rsid w:val="000F2EED"/>
    <w:rsid w:val="00111DDB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94528"/>
    <w:rsid w:val="003F54E4"/>
    <w:rsid w:val="00411C87"/>
    <w:rsid w:val="00433141"/>
    <w:rsid w:val="004B11A3"/>
    <w:rsid w:val="004C46AD"/>
    <w:rsid w:val="004F7A3C"/>
    <w:rsid w:val="005027E6"/>
    <w:rsid w:val="00532EB1"/>
    <w:rsid w:val="00576731"/>
    <w:rsid w:val="00580016"/>
    <w:rsid w:val="00591FC1"/>
    <w:rsid w:val="005A0388"/>
    <w:rsid w:val="005F060F"/>
    <w:rsid w:val="00641686"/>
    <w:rsid w:val="00642720"/>
    <w:rsid w:val="006914D4"/>
    <w:rsid w:val="006A7DFB"/>
    <w:rsid w:val="006E70A8"/>
    <w:rsid w:val="006F19C1"/>
    <w:rsid w:val="00754C4E"/>
    <w:rsid w:val="007747C5"/>
    <w:rsid w:val="00786F8E"/>
    <w:rsid w:val="00791E0C"/>
    <w:rsid w:val="007A2C86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7647C"/>
    <w:rsid w:val="009D75AC"/>
    <w:rsid w:val="00A83517"/>
    <w:rsid w:val="00AD2673"/>
    <w:rsid w:val="00B44B46"/>
    <w:rsid w:val="00B76444"/>
    <w:rsid w:val="00B914C6"/>
    <w:rsid w:val="00BA1FF6"/>
    <w:rsid w:val="00BB5A70"/>
    <w:rsid w:val="00BD6AA0"/>
    <w:rsid w:val="00BF15A9"/>
    <w:rsid w:val="00C100F8"/>
    <w:rsid w:val="00C359FD"/>
    <w:rsid w:val="00C3643F"/>
    <w:rsid w:val="00CE62C3"/>
    <w:rsid w:val="00D219F2"/>
    <w:rsid w:val="00D33055"/>
    <w:rsid w:val="00D52D13"/>
    <w:rsid w:val="00D7750A"/>
    <w:rsid w:val="00DA06EE"/>
    <w:rsid w:val="00DB3FCB"/>
    <w:rsid w:val="00DB70DD"/>
    <w:rsid w:val="00DC0C7F"/>
    <w:rsid w:val="00DD79B3"/>
    <w:rsid w:val="00DF269D"/>
    <w:rsid w:val="00E04EE3"/>
    <w:rsid w:val="00E13E6B"/>
    <w:rsid w:val="00E2114B"/>
    <w:rsid w:val="00E4241C"/>
    <w:rsid w:val="00E54CD6"/>
    <w:rsid w:val="00E60172"/>
    <w:rsid w:val="00EA2F54"/>
    <w:rsid w:val="00EC39A9"/>
    <w:rsid w:val="00ED4F07"/>
    <w:rsid w:val="00F34828"/>
    <w:rsid w:val="00F5717A"/>
    <w:rsid w:val="00F8155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B9B9"/>
  <w15:docId w15:val="{B25E4E75-4C24-49D0-884F-CE1A8543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Char">
    <w:name w:val="naslov Char"/>
    <w:link w:val="naslov"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customStyle="1" w:styleId="naslov">
    <w:name w:val="naslov"/>
    <w:basedOn w:val="Normal"/>
    <w:link w:val="naslovChar"/>
    <w:qFormat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2114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8E0A-1B77-44C5-A5AF-E2CE4E6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JE</cp:lastModifiedBy>
  <cp:revision>2</cp:revision>
  <cp:lastPrinted>2024-01-23T10:11:00Z</cp:lastPrinted>
  <dcterms:created xsi:type="dcterms:W3CDTF">2026-01-23T09:33:00Z</dcterms:created>
  <dcterms:modified xsi:type="dcterms:W3CDTF">2026-01-23T09:33:00Z</dcterms:modified>
</cp:coreProperties>
</file>